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E1" w:rsidRPr="00F147B5" w:rsidRDefault="005077CF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6098">
        <w:rPr>
          <w:rFonts w:ascii="Times New Roman" w:hAnsi="Times New Roman" w:cs="Times New Roman"/>
          <w:b/>
          <w:sz w:val="28"/>
          <w:szCs w:val="28"/>
        </w:rPr>
        <w:t>2017-2018</w:t>
      </w:r>
      <w:r w:rsidR="00FE33EE" w:rsidRPr="00F147B5">
        <w:rPr>
          <w:rFonts w:ascii="Times New Roman" w:hAnsi="Times New Roman" w:cs="Times New Roman"/>
          <w:b/>
          <w:sz w:val="28"/>
          <w:szCs w:val="28"/>
        </w:rPr>
        <w:t xml:space="preserve"> Eğitim Öğretim Yılı </w:t>
      </w:r>
    </w:p>
    <w:p w:rsidR="00AC4DE1" w:rsidRPr="00F147B5" w:rsidRDefault="00FE33EE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Özel Yeni Bilim </w:t>
      </w:r>
      <w:r w:rsidR="00BC65D0">
        <w:rPr>
          <w:rFonts w:ascii="Times New Roman" w:hAnsi="Times New Roman" w:cs="Times New Roman"/>
          <w:b/>
          <w:sz w:val="28"/>
          <w:szCs w:val="28"/>
        </w:rPr>
        <w:t>Koleji</w:t>
      </w:r>
      <w:r w:rsidRPr="00F147B5">
        <w:rPr>
          <w:rFonts w:ascii="Times New Roman" w:hAnsi="Times New Roman" w:cs="Times New Roman"/>
          <w:b/>
          <w:sz w:val="28"/>
          <w:szCs w:val="28"/>
        </w:rPr>
        <w:t xml:space="preserve"> Günlük Zaman Çizelgesi</w:t>
      </w:r>
    </w:p>
    <w:p w:rsidR="00AC4DE1" w:rsidRPr="00F147B5" w:rsidRDefault="00AC4DE1">
      <w:pPr>
        <w:rPr>
          <w:rFonts w:ascii="Times New Roman" w:hAnsi="Times New Roman" w:cs="Times New Roman"/>
        </w:rPr>
      </w:pPr>
    </w:p>
    <w:tbl>
      <w:tblPr>
        <w:tblStyle w:val="AkKlavuz"/>
        <w:tblW w:w="9554" w:type="dxa"/>
        <w:tblLook w:val="04A0"/>
      </w:tblPr>
      <w:tblGrid>
        <w:gridCol w:w="1199"/>
        <w:gridCol w:w="3980"/>
        <w:gridCol w:w="4375"/>
      </w:tblGrid>
      <w:tr w:rsidR="007936CB" w:rsidRPr="00F147B5" w:rsidTr="00211F83">
        <w:trPr>
          <w:cnfStyle w:val="100000000000"/>
          <w:trHeight w:val="411"/>
        </w:trPr>
        <w:tc>
          <w:tcPr>
            <w:cnfStyle w:val="001000000000"/>
            <w:tcW w:w="0" w:type="auto"/>
            <w:gridSpan w:val="2"/>
          </w:tcPr>
          <w:p w:rsidR="007936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DERSLER</w:t>
            </w:r>
          </w:p>
        </w:tc>
        <w:tc>
          <w:tcPr>
            <w:tcW w:w="0" w:type="auto"/>
          </w:tcPr>
          <w:p w:rsidR="007936CB" w:rsidRPr="00F147B5" w:rsidRDefault="00F147B5" w:rsidP="003E67B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b w:val="0"/>
                <w:sz w:val="24"/>
                <w:szCs w:val="24"/>
              </w:rPr>
              <w:t>ZAMAN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Süre 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KAHVALTI</w:t>
            </w:r>
          </w:p>
        </w:tc>
        <w:tc>
          <w:tcPr>
            <w:tcW w:w="0" w:type="auto"/>
          </w:tcPr>
          <w:p w:rsidR="003E67BF" w:rsidRPr="00F147B5" w:rsidRDefault="00D81E74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09.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C06098" w:rsidP="00C060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2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0" w:type="auto"/>
          </w:tcPr>
          <w:p w:rsidR="003E67BF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E9673D" w:rsidRPr="00F147B5" w:rsidRDefault="00C06098" w:rsidP="00F147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F147B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ÖĞLE YEMEĞİ 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5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1a-1b-2a-2b</w:t>
            </w: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5-13.00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-3b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- 4a </w:t>
            </w: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BC67D5" w:rsidP="00C060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40-13.5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6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7. Ders</w:t>
            </w:r>
          </w:p>
        </w:tc>
        <w:tc>
          <w:tcPr>
            <w:tcW w:w="0" w:type="auto"/>
          </w:tcPr>
          <w:p w:rsidR="00BC67D5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İKİNDİ KAHVALTISI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20-15.35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/ 1a-1b-2a-2b</w:t>
            </w:r>
          </w:p>
          <w:p w:rsidR="00BC67D5" w:rsidRPr="00F147B5" w:rsidRDefault="00C06098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17" w:rsidRPr="00F147B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FD6D17">
              <w:rPr>
                <w:rFonts w:ascii="Times New Roman" w:hAnsi="Times New Roman" w:cs="Times New Roman"/>
                <w:sz w:val="24"/>
                <w:szCs w:val="24"/>
              </w:rPr>
              <w:t>-3b</w:t>
            </w:r>
            <w:r w:rsidR="00FD6D17" w:rsidRPr="00F147B5">
              <w:rPr>
                <w:rFonts w:ascii="Times New Roman" w:hAnsi="Times New Roman" w:cs="Times New Roman"/>
                <w:sz w:val="24"/>
                <w:szCs w:val="24"/>
              </w:rPr>
              <w:t>- 4a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CB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B21CB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8. Ders</w:t>
            </w:r>
          </w:p>
        </w:tc>
        <w:tc>
          <w:tcPr>
            <w:tcW w:w="0" w:type="auto"/>
          </w:tcPr>
          <w:p w:rsidR="009B21CB" w:rsidRPr="00F147B5" w:rsidRDefault="00C06098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9B21CB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9B21CB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9B21CB" w:rsidRPr="00F147B5" w:rsidRDefault="00C06098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.30-16.4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1</w:t>
            </w:r>
          </w:p>
        </w:tc>
        <w:tc>
          <w:tcPr>
            <w:tcW w:w="0" w:type="auto"/>
          </w:tcPr>
          <w:p w:rsidR="00BC67D5" w:rsidRPr="00F147B5" w:rsidRDefault="00D36E6C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</w:t>
            </w:r>
            <w:r w:rsidR="00C06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BC67D5" w:rsidRPr="00F147B5" w:rsidRDefault="00D36E6C" w:rsidP="009B21C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.10-17.2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4D33E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2</w:t>
            </w:r>
          </w:p>
        </w:tc>
        <w:tc>
          <w:tcPr>
            <w:tcW w:w="0" w:type="auto"/>
          </w:tcPr>
          <w:p w:rsidR="00BC67D5" w:rsidRPr="00F147B5" w:rsidRDefault="00D36E6C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  <w:tr w:rsidR="00F147B5" w:rsidRPr="00F147B5" w:rsidTr="00211F83">
        <w:trPr>
          <w:cnfStyle w:val="000000100000"/>
          <w:trHeight w:val="472"/>
        </w:trPr>
        <w:tc>
          <w:tcPr>
            <w:cnfStyle w:val="001000000000"/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Çıkış</w:t>
            </w:r>
          </w:p>
        </w:tc>
        <w:tc>
          <w:tcPr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7B5" w:rsidRPr="00F147B5" w:rsidRDefault="00D36E6C" w:rsidP="00D36E6C">
            <w:pPr>
              <w:tabs>
                <w:tab w:val="left" w:pos="4215"/>
                <w:tab w:val="left" w:pos="490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</w:tr>
    </w:tbl>
    <w:p w:rsidR="00FE33EE" w:rsidRDefault="00FE33EE"/>
    <w:sectPr w:rsidR="00FE33EE" w:rsidSect="009741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75" w:rsidRDefault="00642575" w:rsidP="00BC65D0">
      <w:pPr>
        <w:spacing w:after="0" w:line="240" w:lineRule="auto"/>
      </w:pPr>
      <w:r>
        <w:separator/>
      </w:r>
    </w:p>
  </w:endnote>
  <w:endnote w:type="continuationSeparator" w:id="0">
    <w:p w:rsidR="00642575" w:rsidRDefault="00642575" w:rsidP="00BC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75" w:rsidRDefault="00642575" w:rsidP="00BC65D0">
      <w:pPr>
        <w:spacing w:after="0" w:line="240" w:lineRule="auto"/>
      </w:pPr>
      <w:r>
        <w:separator/>
      </w:r>
    </w:p>
  </w:footnote>
  <w:footnote w:type="continuationSeparator" w:id="0">
    <w:p w:rsidR="00642575" w:rsidRDefault="00642575" w:rsidP="00BC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D0" w:rsidRDefault="00BC65D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95780</wp:posOffset>
          </wp:positionH>
          <wp:positionV relativeFrom="paragraph">
            <wp:posOffset>-335280</wp:posOffset>
          </wp:positionV>
          <wp:extent cx="2247900" cy="933450"/>
          <wp:effectExtent l="19050" t="0" r="0" b="0"/>
          <wp:wrapNone/>
          <wp:docPr id="1" name="0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36CB"/>
    <w:rsid w:val="001357C3"/>
    <w:rsid w:val="001C4DED"/>
    <w:rsid w:val="001F3B28"/>
    <w:rsid w:val="00211F83"/>
    <w:rsid w:val="00240B9A"/>
    <w:rsid w:val="003A559A"/>
    <w:rsid w:val="003C3AFD"/>
    <w:rsid w:val="003E1A71"/>
    <w:rsid w:val="003E67BF"/>
    <w:rsid w:val="004D33EF"/>
    <w:rsid w:val="00501A22"/>
    <w:rsid w:val="005077CF"/>
    <w:rsid w:val="00630F38"/>
    <w:rsid w:val="006406FA"/>
    <w:rsid w:val="00642575"/>
    <w:rsid w:val="006929BB"/>
    <w:rsid w:val="00731404"/>
    <w:rsid w:val="007936CB"/>
    <w:rsid w:val="007C33CE"/>
    <w:rsid w:val="007C580B"/>
    <w:rsid w:val="008C586A"/>
    <w:rsid w:val="00946DE0"/>
    <w:rsid w:val="009741A0"/>
    <w:rsid w:val="009B21CB"/>
    <w:rsid w:val="00A90106"/>
    <w:rsid w:val="00AC4DE1"/>
    <w:rsid w:val="00AF70D8"/>
    <w:rsid w:val="00B0502A"/>
    <w:rsid w:val="00B23E9B"/>
    <w:rsid w:val="00B5463E"/>
    <w:rsid w:val="00BC65D0"/>
    <w:rsid w:val="00BC67D5"/>
    <w:rsid w:val="00BE33D8"/>
    <w:rsid w:val="00C06098"/>
    <w:rsid w:val="00C225DA"/>
    <w:rsid w:val="00D36E6C"/>
    <w:rsid w:val="00D81E74"/>
    <w:rsid w:val="00E9673D"/>
    <w:rsid w:val="00F018CA"/>
    <w:rsid w:val="00F147B5"/>
    <w:rsid w:val="00F90B0B"/>
    <w:rsid w:val="00FD6D17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  <w:style w:type="table" w:styleId="AkGlgeleme">
    <w:name w:val="Light Shading"/>
    <w:basedOn w:val="NormalTablo"/>
    <w:uiPriority w:val="60"/>
    <w:rsid w:val="00F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1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">
    <w:name w:val="Light List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">
    <w:name w:val="Light Grid"/>
    <w:basedOn w:val="NormalTablo"/>
    <w:uiPriority w:val="62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BC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C65D0"/>
  </w:style>
  <w:style w:type="paragraph" w:styleId="Altbilgi">
    <w:name w:val="footer"/>
    <w:basedOn w:val="Normal"/>
    <w:link w:val="AltbilgiChar"/>
    <w:uiPriority w:val="99"/>
    <w:semiHidden/>
    <w:unhideWhenUsed/>
    <w:rsid w:val="00BC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C65D0"/>
  </w:style>
  <w:style w:type="paragraph" w:styleId="BalonMetni">
    <w:name w:val="Balloon Text"/>
    <w:basedOn w:val="Normal"/>
    <w:link w:val="BalonMetniChar"/>
    <w:uiPriority w:val="99"/>
    <w:semiHidden/>
    <w:unhideWhenUsed/>
    <w:rsid w:val="00BC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DFB5-81EE-49A3-892E-D437F381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dkem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Ödkem</dc:creator>
  <cp:lastModifiedBy>User</cp:lastModifiedBy>
  <cp:revision>7</cp:revision>
  <cp:lastPrinted>2017-08-08T10:39:00Z</cp:lastPrinted>
  <dcterms:created xsi:type="dcterms:W3CDTF">2017-08-08T10:39:00Z</dcterms:created>
  <dcterms:modified xsi:type="dcterms:W3CDTF">2017-11-17T13:57:00Z</dcterms:modified>
</cp:coreProperties>
</file>